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B07D17" w:rsidP="000F4296">
      <w:pPr>
        <w:spacing w:line="256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4" name="Picture 4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2E4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4" name="Picture 4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496"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align>left</wp:align>
                </wp:positionH>
                <wp:positionV relativeFrom="paragraph">
                  <wp:posOffset>-130810</wp:posOffset>
                </wp:positionV>
                <wp:extent cx="1228725" cy="1800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Payment 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E21E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Initialed/Signed </w:t>
                            </w:r>
                            <w:r w:rsidR="00E21E6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les</w:t>
                            </w: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# of Permits</w:t>
                            </w:r>
                          </w:p>
                          <w:p w:rsidR="00277E22" w:rsidRDefault="001614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 Food Vendor</w:t>
                            </w: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F31C" id="Text Box 2" o:spid="_x0000_s1027" type="#_x0000_t202" style="position:absolute;left:0;text-align:left;margin-left:0;margin-top:-10.3pt;width:96.75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Payment 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E21E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Initialed/Signed </w:t>
                      </w:r>
                      <w:r w:rsidR="00E21E6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ules</w:t>
                      </w: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# of Permits</w:t>
                      </w:r>
                    </w:p>
                    <w:p w:rsidR="00277E22" w:rsidRDefault="001614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 Food Vendor</w:t>
                      </w: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 </w:t>
      </w:r>
    </w:p>
    <w:p w:rsidR="000F4296" w:rsidRPr="00D539EE" w:rsidRDefault="00FF5732" w:rsidP="000F4296">
      <w:pPr>
        <w:spacing w:line="256" w:lineRule="auto"/>
        <w:jc w:val="center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628650"/>
                                  <wp:effectExtent l="0" t="0" r="9525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628650"/>
                            <wp:effectExtent l="0" t="0" r="9525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D21DFB">
        <w:rPr>
          <w:b/>
          <w:color w:val="FF0000"/>
          <w:sz w:val="32"/>
        </w:rPr>
        <w:t>19-</w:t>
      </w:r>
      <w:r w:rsidRPr="00D539EE">
        <w:rPr>
          <w:b/>
          <w:color w:val="FF0000"/>
          <w:sz w:val="32"/>
        </w:rPr>
        <w:t>20, 201</w:t>
      </w:r>
      <w:r w:rsidR="008A42A0">
        <w:rPr>
          <w:b/>
          <w:color w:val="FF0000"/>
          <w:sz w:val="32"/>
        </w:rPr>
        <w:t>8</w:t>
      </w:r>
      <w:bookmarkStart w:id="0" w:name="_GoBack"/>
      <w:bookmarkEnd w:id="0"/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softHyphen/>
      </w:r>
      <w:proofErr w:type="gramEnd"/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:</w:t>
      </w:r>
      <w:r w:rsidRPr="00D539EE">
        <w:rPr>
          <w:sz w:val="24"/>
        </w:rPr>
        <w:t>_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</w:t>
      </w:r>
      <w:proofErr w:type="gramStart"/>
      <w:r w:rsidR="000F4296" w:rsidRPr="00D539EE">
        <w:rPr>
          <w:b/>
          <w:sz w:val="24"/>
        </w:rPr>
        <w:t>:</w:t>
      </w:r>
      <w:r w:rsidR="000F4296" w:rsidRPr="00D539EE">
        <w:rPr>
          <w:sz w:val="24"/>
        </w:rPr>
        <w:t>_</w:t>
      </w:r>
      <w:proofErr w:type="gramEnd"/>
      <w:r w:rsidR="000F4296" w:rsidRPr="00D539EE">
        <w:rPr>
          <w:sz w:val="24"/>
        </w:rPr>
        <w:t>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 DAY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__</w:t>
      </w:r>
      <w:r w:rsidRPr="00D539EE">
        <w:rPr>
          <w:b/>
          <w:sz w:val="24"/>
        </w:rPr>
        <w:t>NIGHT</w:t>
      </w:r>
      <w:r w:rsidRPr="00D539EE">
        <w:rPr>
          <w:sz w:val="24"/>
        </w:rPr>
        <w:t>:_______________________</w:t>
      </w:r>
      <w:r w:rsidRPr="00D539EE">
        <w:rPr>
          <w:b/>
          <w:sz w:val="24"/>
        </w:rPr>
        <w:t>CELL</w:t>
      </w:r>
      <w:r w:rsidRPr="00D539EE">
        <w:rPr>
          <w:sz w:val="24"/>
        </w:rPr>
        <w:t>: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LOCATION</w:t>
                            </w:r>
                            <w:r w:rsidR="00FF3CF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D539EE"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 w:rsidRPr="00D539EE">
                              <w:rPr>
                                <w:sz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0;margin-top:10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Cr+XHH2gAAAAc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</w:t>
                      </w:r>
                      <w:proofErr w:type="gramStart"/>
                      <w:r>
                        <w:rPr>
                          <w:sz w:val="24"/>
                        </w:rPr>
                        <w:t>LOCATION</w:t>
                      </w:r>
                      <w:r w:rsidR="00FF3CF7">
                        <w:rPr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:</w:t>
                      </w:r>
                      <w:r w:rsidRPr="00D539EE">
                        <w:rPr>
                          <w:sz w:val="24"/>
                        </w:rPr>
                        <w:t>_</w:t>
                      </w:r>
                      <w:proofErr w:type="gramEnd"/>
                      <w:r w:rsidRPr="00D539EE">
                        <w:rPr>
                          <w:sz w:val="24"/>
                        </w:rPr>
                        <w:t>____________________</w:t>
                      </w:r>
                      <w:r>
                        <w:rPr>
                          <w:sz w:val="24"/>
                        </w:rPr>
                        <w:t>PRE-REGISTRATION DATE: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9F2B1D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color w:val="FF0000"/>
          <w:sz w:val="24"/>
        </w:rPr>
        <w:t>PLEASE CHECK THE FEE</w:t>
      </w:r>
      <w:r w:rsidR="00957ED4">
        <w:rPr>
          <w:color w:val="FF0000"/>
          <w:sz w:val="24"/>
        </w:rPr>
        <w:t>/S</w:t>
      </w:r>
      <w:r>
        <w:rPr>
          <w:color w:val="FF0000"/>
          <w:sz w:val="24"/>
        </w:rPr>
        <w:t xml:space="preserve"> THAT APPLIES BELOW:</w:t>
      </w:r>
    </w:p>
    <w:p w:rsidR="000F4296" w:rsidRPr="00D539EE" w:rsidRDefault="00F1433C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F143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WITH 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$15.00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>TRUCK WITH TRAILER $30.00</w:t>
                            </w:r>
                            <w:r w:rsidR="00277E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3. RV $45.00                                                                              </w:t>
                            </w:r>
                          </w:p>
                          <w:p w:rsidR="005F6B35" w:rsidRDefault="00F1433C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.85pt;width:528.7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gQlwIAALk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" fillcolor="white [3201]" strokeweight=".5pt">
                <v:textbox>
                  <w:txbxContent>
                    <w:p w:rsidR="00F1433C" w:rsidRDefault="009F2B1D" w:rsidP="00F143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WITH 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$15.00</w:t>
                      </w:r>
                      <w:r w:rsidR="005F6B35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</w:t>
                      </w:r>
                      <w:r w:rsidR="00CD6823">
                        <w:rPr>
                          <w:b/>
                          <w:sz w:val="24"/>
                        </w:rPr>
                        <w:t xml:space="preserve"> 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>TRUCK WITH TRAILER $30.00</w:t>
                      </w:r>
                      <w:r w:rsidR="00277E22">
                        <w:rPr>
                          <w:b/>
                          <w:sz w:val="24"/>
                        </w:rPr>
                        <w:t xml:space="preserve"> </w:t>
                      </w:r>
                      <w:r w:rsidR="005F6B35"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$45.00                                                                              </w:t>
                      </w:r>
                    </w:p>
                    <w:p w:rsidR="005F6B35" w:rsidRDefault="00F1433C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8420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439.5pt;margin-top:4.6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Y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57785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36.25pt;margin-top:4.5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XFlQIAALo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</w:p>
    <w:p w:rsidR="000F4296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957ED4" w:rsidRPr="00BF4BB5" w:rsidRDefault="009F2B1D" w:rsidP="00BF4BB5">
      <w:pPr>
        <w:pBdr>
          <w:bottom w:val="single" w:sz="12" w:space="12" w:color="auto"/>
        </w:pBdr>
        <w:spacing w:after="0" w:line="276" w:lineRule="auto"/>
        <w:rPr>
          <w:color w:val="FF0000"/>
          <w:sz w:val="24"/>
        </w:rPr>
      </w:pPr>
      <w:r>
        <w:rPr>
          <w:color w:val="FF0000"/>
          <w:sz w:val="24"/>
        </w:rPr>
        <w:t>PLEASE FILL OUT TOTAL FEES IN BLANK</w:t>
      </w:r>
      <w:r w:rsidR="00BF4BB5">
        <w:rPr>
          <w:color w:val="FF0000"/>
          <w:sz w:val="24"/>
        </w:rPr>
        <w:t xml:space="preserve">:  </w: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1432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>MAKE MONEY ORDERS PAYABLE TO:</w:t>
                            </w:r>
                          </w:p>
                          <w:p w:rsidR="005F6B35" w:rsidRP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color w:val="FF0000"/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FEE AND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0;margin-top:28.5pt;width:247.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" fillcolor="white [3201]" strokeweight=".5pt">
                <v:textbox>
                  <w:txbxContent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>MAKE MONEY ORDERS PAYABLE TO:</w:t>
                      </w:r>
                    </w:p>
                    <w:p w:rsidR="005F6B35" w:rsidRP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color w:val="FF0000"/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FEE AND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357505</wp:posOffset>
                </wp:positionV>
                <wp:extent cx="32385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</w:p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, AND MONEY ORDER PAYMENT!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4.25pt;margin-top:28.15pt;width:25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</w:p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  <w:r w:rsidRPr="00277E22">
                        <w:rPr>
                          <w:b/>
                          <w:color w:val="FF0000"/>
                          <w:sz w:val="32"/>
                        </w:rPr>
                        <w:t>, AND MONEY ORDER PAYMENT!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0F4296" w:rsidRPr="00277E22">
        <w:rPr>
          <w:b/>
          <w:sz w:val="24"/>
        </w:rPr>
        <w:t>TOTAL DUE: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$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__________________</w:t>
      </w:r>
    </w:p>
    <w:sectPr w:rsidR="00957ED4" w:rsidRPr="00BF4BB5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F4296"/>
    <w:rsid w:val="00115769"/>
    <w:rsid w:val="00161496"/>
    <w:rsid w:val="00200C1A"/>
    <w:rsid w:val="00277E22"/>
    <w:rsid w:val="002D4A81"/>
    <w:rsid w:val="00407D95"/>
    <w:rsid w:val="00494D8D"/>
    <w:rsid w:val="005F6B35"/>
    <w:rsid w:val="006218F3"/>
    <w:rsid w:val="008A42A0"/>
    <w:rsid w:val="00957ED4"/>
    <w:rsid w:val="009F2B1D"/>
    <w:rsid w:val="00B07D17"/>
    <w:rsid w:val="00BE35EE"/>
    <w:rsid w:val="00BF4BB5"/>
    <w:rsid w:val="00C626C7"/>
    <w:rsid w:val="00CD6823"/>
    <w:rsid w:val="00D21DFB"/>
    <w:rsid w:val="00D803AC"/>
    <w:rsid w:val="00E21E65"/>
    <w:rsid w:val="00F1433C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F916-E054-4FBE-A1D9-04AD1E4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7-05-12T15:14:00Z</cp:lastPrinted>
  <dcterms:created xsi:type="dcterms:W3CDTF">2018-07-09T15:28:00Z</dcterms:created>
  <dcterms:modified xsi:type="dcterms:W3CDTF">2018-07-09T15:28:00Z</dcterms:modified>
</cp:coreProperties>
</file>